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6BD2" w14:textId="77777777" w:rsidR="005657D9" w:rsidRDefault="005657D9" w:rsidP="008A5D44">
      <w:pPr>
        <w:jc w:val="center"/>
        <w:rPr>
          <w:rFonts w:cs="Calibri"/>
          <w:lang w:val="en-US"/>
        </w:rPr>
      </w:pPr>
      <w:r w:rsidRPr="005657D9">
        <w:rPr>
          <w:rFonts w:cs="Calibri"/>
          <w:lang w:val="en-US"/>
        </w:rPr>
        <w:t>Table 1 summarizes inter machines' times as seconds.</w:t>
      </w:r>
    </w:p>
    <w:p w14:paraId="2810CD9B" w14:textId="0748CF1E" w:rsidR="008A5D44" w:rsidRDefault="008A5D44" w:rsidP="008A5D44">
      <w:pPr>
        <w:jc w:val="center"/>
        <w:rPr>
          <w:rFonts w:cs="Calibri"/>
          <w:lang w:val="en-US"/>
        </w:rPr>
      </w:pPr>
      <w:r w:rsidRPr="008A5D44">
        <w:rPr>
          <w:rFonts w:cs="Calibri"/>
          <w:b/>
          <w:bCs/>
          <w:lang w:val="en-US"/>
        </w:rPr>
        <w:t>Table 1:</w:t>
      </w:r>
      <w:r w:rsidRPr="008A5D44">
        <w:rPr>
          <w:rFonts w:cs="Calibri"/>
          <w:lang w:val="en-US"/>
        </w:rPr>
        <w:t xml:space="preserve"> Inter-machine times</w:t>
      </w:r>
    </w:p>
    <w:p w14:paraId="74445264" w14:textId="10EE3043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  Mak_1 Mak_2 Mak_3 Mak_4 Mak_5 Mak_6 Mak_7 Mak_8 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 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_10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11</w:t>
      </w:r>
      <w:r w:rsidR="00F64091" w:rsidRPr="00F64091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="00F64091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12 Mak_13</w:t>
      </w:r>
    </w:p>
    <w:p w14:paraId="7C19B020" w14:textId="779B03D0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1   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0  3313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2963  3175  3339  2762  3276  2610  4485   2977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1 </w:t>
      </w:r>
      <w:r w:rsidR="00F64091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3030   4532   2753   </w:t>
      </w:r>
    </w:p>
    <w:p w14:paraId="0086A7C0" w14:textId="1DF64B7B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   3313  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0  1318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326  1294  1498  2218   803  1172   2018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1490   1305    645    </w:t>
      </w:r>
    </w:p>
    <w:p w14:paraId="48DE286C" w14:textId="3EE00044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963  1318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0   204   583   206   966   677  2256    597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172   2084    690   </w:t>
      </w:r>
    </w:p>
    <w:p w14:paraId="0DC18F81" w14:textId="087AFA87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4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3175  1326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204     0   460   409  1136   747  2224    714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330   2052    739   </w:t>
      </w:r>
    </w:p>
    <w:p w14:paraId="55AB05C1" w14:textId="41B232B1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5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3339  1294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583   460     0   785  1545   853  2047   1115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731   1827    789   </w:t>
      </w:r>
    </w:p>
    <w:p w14:paraId="1D08984E" w14:textId="55FBD2FD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6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762  1498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206   409   785     0   760  1662  2436    461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269   2290    715   </w:t>
      </w:r>
    </w:p>
    <w:p w14:paraId="6DC79DFB" w14:textId="2509F226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7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3276  2218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966  1136  1545   760     0  1418  3196    462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268   2971   1458   </w:t>
      </w:r>
    </w:p>
    <w:p w14:paraId="1E04A87C" w14:textId="35D74F8E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8   2610   803   677   747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53  1662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418     0  1975    464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895   1936    158   </w:t>
      </w:r>
    </w:p>
    <w:p w14:paraId="33C07217" w14:textId="35D01604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9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4485  1172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2256  2224  2047  2436  3196  1975     0   2897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2428    676   1817</w:t>
      </w:r>
    </w:p>
    <w:p w14:paraId="78E5BC69" w14:textId="3D62E154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  2977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2018   597   714  1115   461   462   464  2897      0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550   2671   1159   </w:t>
      </w:r>
    </w:p>
    <w:p w14:paraId="207A031B" w14:textId="342D3A4F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1  3030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490   172   330   731   269   268   895  2428    550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0   2280    863   </w:t>
      </w:r>
    </w:p>
    <w:p w14:paraId="03D5D923" w14:textId="6EEB5891" w:rsidR="00FA0436" w:rsidRPr="00F64091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2  4532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305  2084  2052  1827  2290  2971  1936   676   2671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2280      0   1178    </w:t>
      </w:r>
    </w:p>
    <w:p w14:paraId="3DF7BB47" w14:textId="55B1AFBB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3  2753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645   690   739   789   715  1458   158  1817   1159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863   1178      0   </w:t>
      </w:r>
    </w:p>
    <w:p w14:paraId="63D86909" w14:textId="5BB9AA3F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4  3949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636  1558  1550  1347  1764  2498  1439   698   2198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1730    668   1281      </w:t>
      </w:r>
    </w:p>
    <w:p w14:paraId="00425ABC" w14:textId="1AFD8F8B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5  2865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521  1011  1059  1101  1035  1778   425  1693   1479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1183   1762    320   </w:t>
      </w:r>
    </w:p>
    <w:p w14:paraId="0C9F9752" w14:textId="1BF3D949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6  2282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014   925  1077  1209   911  1537   328  2185   1238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1098   2250    329   </w:t>
      </w:r>
    </w:p>
    <w:p w14:paraId="617CE108" w14:textId="6D04D633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7  2179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365   748   977  1160   584  1104   591  2565    805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851   2507    724   </w:t>
      </w:r>
    </w:p>
    <w:p w14:paraId="0ED1D9A0" w14:textId="575FEAF4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8  3000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033   285   280   340   465  1176   513  1971    877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457   1799    471   </w:t>
      </w:r>
    </w:p>
    <w:p w14:paraId="23967EA2" w14:textId="76806D2A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19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17  1460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511  1660  1794  1497  2050   995  2631   1751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1683   2700   1048   </w:t>
      </w:r>
    </w:p>
    <w:p w14:paraId="5F84C678" w14:textId="3F61FBAD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0  3927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2868  1616  1786  2196  1403   650  2068  3886    949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1500   3231   2108   </w:t>
      </w:r>
    </w:p>
    <w:p w14:paraId="03BEDD96" w14:textId="3BE91323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1  1991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802  1175  1381  1588   937  1455  1019  2974   1155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F6409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1205   2937   1158   </w:t>
      </w:r>
    </w:p>
    <w:p w14:paraId="4C477DDC" w14:textId="399A99D4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2  2123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402  1111  1870   999   912  1036  1145   680    555    </w:t>
      </w:r>
      <w:r w:rsidR="00F6409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230   876    1118   </w:t>
      </w:r>
    </w:p>
    <w:p w14:paraId="6DB44DDD" w14:textId="1618970F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3   897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743  1234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301  1047   656  1362  1320  1327   1204    </w:t>
      </w:r>
      <w:r w:rsidR="00F6409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506   1120   1740   </w:t>
      </w:r>
    </w:p>
    <w:p w14:paraId="391C1B89" w14:textId="6779E49B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4  1215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216  1032  1974  1364  1540  1400  1031  1130    998    </w:t>
      </w:r>
      <w:r w:rsidR="00F6409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650   1236   1603   </w:t>
      </w:r>
    </w:p>
    <w:p w14:paraId="0659212D" w14:textId="4BF0999D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5  1816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473   749  1481  1208  1360  1106   901  1087    660   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F6409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408   1049   1046   </w:t>
      </w:r>
    </w:p>
    <w:p w14:paraId="245A7CFD" w14:textId="72C144A5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6  1920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987  1354  1345  1400  1213  1113  1001  1039   1407    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F6409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46   1063   1038   </w:t>
      </w:r>
    </w:p>
    <w:p w14:paraId="3E79ADE2" w14:textId="14F982EA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7  1470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1203  1207  1462  1980  1477  1132   873  1065   1201</w:t>
      </w:r>
      <w:r w:rsidR="00F6409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F6409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030   990    1601   </w:t>
      </w:r>
    </w:p>
    <w:p w14:paraId="5D1084E0" w14:textId="03408E10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8  1512</w:t>
      </w:r>
      <w:proofErr w:type="gramEnd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985  1440   983   472  1240  1045   961   879   1154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6E5D0B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1121   463     996   </w:t>
      </w:r>
    </w:p>
    <w:p w14:paraId="5DC6740B" w14:textId="5E96AF96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29  </w:t>
      </w: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1009</w:t>
      </w:r>
      <w:proofErr w:type="gramEnd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673   666   763   492  2019  2021  2022  1905    684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6E5D0B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003   814    1505   </w:t>
      </w:r>
    </w:p>
    <w:p w14:paraId="215EAEB4" w14:textId="2BF2E930" w:rsidR="00FA0436" w:rsidRPr="006E5D0B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30  </w:t>
      </w:r>
      <w:bookmarkStart w:id="0" w:name="_Hlk121473927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1017</w:t>
      </w:r>
      <w:proofErr w:type="gramEnd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1050  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31   819   469  1972  1903  1904   844   1684</w:t>
      </w:r>
      <w:bookmarkEnd w:id="0"/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6E5D0B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632   639     913   </w:t>
      </w:r>
    </w:p>
    <w:p w14:paraId="4860E7A9" w14:textId="20E8941B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31  </w:t>
      </w:r>
      <w:bookmarkStart w:id="1" w:name="_Hlk121474361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964</w:t>
      </w:r>
      <w:proofErr w:type="gramEnd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53   467  1501  1801  1061  1052   811  1503   1502</w:t>
      </w:r>
      <w:bookmarkEnd w:id="1"/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6E5D0B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634   554     599   </w:t>
      </w:r>
    </w:p>
    <w:p w14:paraId="48A4280B" w14:textId="0E5B0519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32  </w:t>
      </w:r>
      <w:bookmarkStart w:id="2" w:name="_Hlk121474912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678</w:t>
      </w:r>
      <w:proofErr w:type="gramEnd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78   976  1404  2003   942   945   822   553   1517</w:t>
      </w:r>
      <w:bookmarkEnd w:id="2"/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6E5D0B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633   667     637    </w:t>
      </w:r>
    </w:p>
    <w:p w14:paraId="5CA10C2E" w14:textId="218C6CE3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33  </w:t>
      </w:r>
      <w:bookmarkStart w:id="3" w:name="_Hlk121475249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493</w:t>
      </w:r>
      <w:proofErr w:type="gramEnd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773   361  1010  2103   832   866   948   761    967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6E5D0B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694   860     861   </w:t>
      </w:r>
    </w:p>
    <w:bookmarkEnd w:id="3"/>
    <w:p w14:paraId="295D26EA" w14:textId="4B5295D4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34  </w:t>
      </w:r>
      <w:bookmarkStart w:id="4" w:name="_Hlk121475608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818</w:t>
      </w:r>
      <w:proofErr w:type="gramEnd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643   549   991  1841   478   480   483   954    864</w:t>
      </w:r>
      <w:bookmarkEnd w:id="4"/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6E5D0B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43  1062     771   </w:t>
      </w:r>
    </w:p>
    <w:p w14:paraId="75AAAF8E" w14:textId="4858ABAD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35  </w:t>
      </w:r>
      <w:bookmarkStart w:id="5" w:name="_Hlk121475909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944</w:t>
      </w:r>
      <w:proofErr w:type="gramEnd"/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556   395   468   644   815   823   679   681    881</w:t>
      </w:r>
      <w:bookmarkEnd w:id="5"/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</w:t>
      </w:r>
      <w:r w:rsidR="006E5D0B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32  1112     635   </w:t>
      </w:r>
    </w:p>
    <w:p w14:paraId="374FF289" w14:textId="77777777" w:rsidR="006E5D0B" w:rsidRDefault="006E5D0B" w:rsidP="00C66277">
      <w:pPr>
        <w:rPr>
          <w:rFonts w:cs="Calibri"/>
          <w:sz w:val="16"/>
          <w:szCs w:val="16"/>
          <w:lang w:val="en-US"/>
        </w:rPr>
      </w:pPr>
    </w:p>
    <w:p w14:paraId="33829703" w14:textId="5CFC7FAB" w:rsidR="00EF58FC" w:rsidRPr="002D3202" w:rsidRDefault="00A55A95" w:rsidP="00BE025F">
      <w:pPr>
        <w:jc w:val="center"/>
        <w:rPr>
          <w:rFonts w:cs="Calibri"/>
          <w:lang w:val="en-US"/>
        </w:rPr>
      </w:pPr>
      <w:r w:rsidRPr="002D3202">
        <w:rPr>
          <w:rFonts w:cs="Calibri"/>
          <w:lang w:val="en-US"/>
        </w:rPr>
        <w:t xml:space="preserve">Continues Table 1 </w:t>
      </w:r>
    </w:p>
    <w:p w14:paraId="739A2988" w14:textId="08C4D9FE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    Mak_14 Mak_15 Mak_16 Mak_17 Mak_18 Mak_19 </w:t>
      </w:r>
      <w:r w:rsidR="006E5D0B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Mak_20 Mak_21 Mak_22 Mak_23 Mak_24 Mak_25</w:t>
      </w:r>
    </w:p>
    <w:p w14:paraId="7C3845A2" w14:textId="0B6BC069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1    3949   2865   2282   2179   3000    817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3927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1991  2123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897   1215    1816   </w:t>
      </w:r>
    </w:p>
    <w:p w14:paraId="15D4422D" w14:textId="0DEDB1B8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Mak_2    636    521   </w:t>
      </w:r>
      <w:r w:rsidR="006E5D0B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1014   1365   1033   1460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2868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1802  1402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743   1216    1473   </w:t>
      </w:r>
    </w:p>
    <w:p w14:paraId="0AFB8899" w14:textId="051D0DE8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3    1558   1011    925    748    285   1511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1616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1175  1111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1234  1032     749   </w:t>
      </w:r>
    </w:p>
    <w:p w14:paraId="6EB41DA9" w14:textId="3DA751DC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4    1550   1059   1077    977    280   1660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1786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1381  1870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1301  1974    1481   </w:t>
      </w:r>
    </w:p>
    <w:p w14:paraId="0EE2D28F" w14:textId="495A6405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5    1347   1101   1209   1160    340   1794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2196   1588   999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1047  1364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 1208   </w:t>
      </w:r>
    </w:p>
    <w:p w14:paraId="2EB47CA9" w14:textId="4F091B27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6    1764   1035    911    584    465   1497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1403    937   912   656   1540    1360   </w:t>
      </w:r>
    </w:p>
    <w:p w14:paraId="5D1F2886" w14:textId="25012E66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7    2498   1778   1537   1104   1176   2050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650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1455  1036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1362  1400    1106   </w:t>
      </w:r>
    </w:p>
    <w:p w14:paraId="0F628150" w14:textId="54EF422B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8    1439    425    328    591    513    995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2068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1019  1145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1320  1031     901   </w:t>
      </w:r>
    </w:p>
    <w:p w14:paraId="51078B5D" w14:textId="39955762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Mak_9    698  </w:t>
      </w:r>
      <w:r w:rsidR="006E5D0B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1693   2185   2565   1971   2631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3886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2974  680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 1327  1130    1087   </w:t>
      </w:r>
    </w:p>
    <w:p w14:paraId="297A5C8F" w14:textId="280FC403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10   2198   1479   1238    805    877   1751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949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1155  555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 1204   998     660   </w:t>
      </w:r>
    </w:p>
    <w:p w14:paraId="563D9165" w14:textId="7AC35994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11   1730   1183   1098    851    457   1683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1500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1205  1230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1506  1650    1408    </w:t>
      </w:r>
    </w:p>
    <w:p w14:paraId="12FFB96B" w14:textId="2951805E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Mak_12   668  </w:t>
      </w:r>
      <w:r w:rsidR="006E5D0B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1762   2250   2507   1799   2700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3231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2937  876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 1120  1236    1049   </w:t>
      </w:r>
    </w:p>
    <w:p w14:paraId="7778FCA8" w14:textId="0B960736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13   1281    320    329    724    471   1048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2108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1158  1118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1740  1603    1046   </w:t>
      </w:r>
    </w:p>
    <w:p w14:paraId="7781C179" w14:textId="20FA1FD7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Mak_14   0   </w:t>
      </w:r>
      <w:r w:rsidR="006E5D0B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1157   1724   2010   1273   2097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3188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2409  690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 </w:t>
      </w:r>
      <w:r w:rsidR="00EF58FC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499  1212    1217    </w:t>
      </w:r>
    </w:p>
    <w:p w14:paraId="47E83651" w14:textId="1169F777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15   1157      0    618   1109    792   1012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2420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1363  1119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1206  1040    1304   </w:t>
      </w:r>
    </w:p>
    <w:p w14:paraId="3278A8E7" w14:textId="781B81CE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16   1724    618      0    331    856    586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2187 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898  1034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1027  1064     235    </w:t>
      </w:r>
    </w:p>
    <w:p w14:paraId="59F479D6" w14:textId="288E2357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17   2010   1109    331      0    821    946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1754 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428  1084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1037   646    1200   </w:t>
      </w:r>
    </w:p>
    <w:p w14:paraId="12F2F15E" w14:textId="6CE708EA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18   1273    792    856    821      0   1476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1820   1249   997 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777  1210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 1800    </w:t>
      </w:r>
    </w:p>
    <w:p w14:paraId="0D2268D6" w14:textId="6EBF7404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19   2097   1012    586    946   1476      0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2707   1211   560   1026   941    1237    </w:t>
      </w:r>
    </w:p>
    <w:p w14:paraId="7C1C8A5E" w14:textId="1AB0CBD0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20   3188   2420   2187   1754   1820   2707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0   2105   589   1108  </w:t>
      </w:r>
      <w:r w:rsidR="00EF58FC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984    1007   </w:t>
      </w:r>
    </w:p>
    <w:p w14:paraId="6DF533ED" w14:textId="760F748F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Mak_21   2409   1363    898    428   1249   1211</w:t>
      </w:r>
      <w:r w:rsidR="00EF58FC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2105      0   962   </w:t>
      </w:r>
      <w:proofErr w:type="gramStart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1042  1051</w:t>
      </w:r>
      <w:proofErr w:type="gramEnd"/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EF58FC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1043    </w:t>
      </w:r>
    </w:p>
    <w:p w14:paraId="72D60DFF" w14:textId="49F78CFB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16"/>
          <w:szCs w:val="16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lastRenderedPageBreak/>
        <w:t xml:space="preserve">Mak_22   690    1119   1034   1084    997    560   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589    962     0    </w:t>
      </w:r>
      <w:proofErr w:type="gramStart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568  1083</w:t>
      </w:r>
      <w:proofErr w:type="gramEnd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044    </w:t>
      </w:r>
    </w:p>
    <w:p w14:paraId="18E3D611" w14:textId="38E85CEA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3   499    1206   1027   1037    777   1026  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108   1042   568      0   888   </w:t>
      </w:r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47    </w:t>
      </w:r>
    </w:p>
    <w:p w14:paraId="77980956" w14:textId="41AD693D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4   1212   1040   1064    646   1210    941  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84   1051   1083    888  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0    1002    </w:t>
      </w:r>
    </w:p>
    <w:p w14:paraId="1EAB2D2B" w14:textId="79841AE6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5   1217   1304 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235   1200   1800   1237  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007   </w:t>
      </w:r>
      <w:proofErr w:type="gramStart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43  1044</w:t>
      </w:r>
      <w:proofErr w:type="gramEnd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847  1002    </w:t>
      </w:r>
      <w:r w:rsidR="00343A9A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0     </w:t>
      </w:r>
    </w:p>
    <w:p w14:paraId="27F08717" w14:textId="567D2F13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6  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80   1234 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649   1066    647    416  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081    943   965    871   882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791      </w:t>
      </w:r>
    </w:p>
    <w:p w14:paraId="517B473C" w14:textId="1B83E224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7   1006   940    1218    798    466    746  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067   1024   732    931   836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653    </w:t>
      </w:r>
    </w:p>
    <w:p w14:paraId="0168A663" w14:textId="2D874AAF" w:rsidR="00FA0436" w:rsidRPr="00FA0436" w:rsidRDefault="00FA0436" w:rsidP="00FA0436">
      <w:pPr>
        <w:pStyle w:val="HTMLncedenBiimlendirilm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wordWrap w:val="0"/>
        <w:rPr>
          <w:rFonts w:ascii="Lucida Console" w:hAnsi="Lucida Console"/>
          <w:sz w:val="16"/>
          <w:szCs w:val="16"/>
          <w:bdr w:val="none" w:sz="0" w:space="0" w:color="auto" w:frame="1"/>
        </w:rPr>
      </w:pPr>
      <w:r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>Mak_28   1270   344    1005   1041    369    744</w:t>
      </w:r>
      <w:r w:rsidR="00EF58FC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 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947    934   841   1000   810  </w:t>
      </w:r>
      <w:r w:rsidR="00554001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="00EF58FC" w:rsidRPr="00FA0436">
        <w:rPr>
          <w:rFonts w:ascii="Lucida Console" w:hAnsi="Lucida Console"/>
          <w:sz w:val="16"/>
          <w:szCs w:val="16"/>
          <w:bdr w:val="none" w:sz="0" w:space="0" w:color="auto" w:frame="1"/>
        </w:rPr>
        <w:t xml:space="preserve">  491    </w:t>
      </w:r>
    </w:p>
    <w:p w14:paraId="26C3D26C" w14:textId="3A48D99E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9   1110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1015    670 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611    444   2031</w:t>
      </w:r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38   </w:t>
      </w:r>
      <w:proofErr w:type="gramStart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85  1069</w:t>
      </w:r>
      <w:proofErr w:type="gramEnd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92   950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52    </w:t>
      </w:r>
    </w:p>
    <w:p w14:paraId="416C4464" w14:textId="701A9B71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0   </w:t>
      </w:r>
      <w:bookmarkStart w:id="6" w:name="_Hlk121473949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604   2006  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793 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685    459   2130</w:t>
      </w:r>
      <w:bookmarkEnd w:id="6"/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bookmarkStart w:id="7" w:name="_Hlk121473965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719   </w:t>
      </w:r>
      <w:proofErr w:type="gramStart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606  </w:t>
      </w:r>
      <w:bookmarkEnd w:id="7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70</w:t>
      </w:r>
      <w:proofErr w:type="gramEnd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91  1114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116    </w:t>
      </w:r>
    </w:p>
    <w:p w14:paraId="7188766C" w14:textId="47CA3257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16"/>
          <w:szCs w:val="16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1    </w:t>
      </w:r>
      <w:bookmarkStart w:id="8" w:name="_Hlk121474402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688    910    608  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07    901   1139</w:t>
      </w:r>
      <w:bookmarkEnd w:id="8"/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bookmarkStart w:id="9" w:name="_Hlk121474415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39   </w:t>
      </w:r>
      <w:proofErr w:type="gramStart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302  </w:t>
      </w:r>
      <w:bookmarkEnd w:id="9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002</w:t>
      </w:r>
      <w:proofErr w:type="gramEnd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07   909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2300    </w:t>
      </w:r>
    </w:p>
    <w:p w14:paraId="1B33F756" w14:textId="3D58A64B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2    </w:t>
      </w:r>
      <w:bookmarkStart w:id="10" w:name="_Hlk121474937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06  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81    613   1369    745 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783</w:t>
      </w:r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bookmarkStart w:id="11" w:name="_Hlk121474956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67    </w:t>
      </w:r>
      <w:proofErr w:type="gramStart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16  </w:t>
      </w:r>
      <w:bookmarkEnd w:id="11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001</w:t>
      </w:r>
      <w:proofErr w:type="gramEnd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33   413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907    </w:t>
      </w:r>
    </w:p>
    <w:bookmarkEnd w:id="10"/>
    <w:p w14:paraId="33A45983" w14:textId="32FA09D9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3   </w:t>
      </w:r>
      <w:bookmarkStart w:id="12" w:name="_Hlk121475272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008 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21    869   1605   1602   1546</w:t>
      </w:r>
      <w:bookmarkEnd w:id="12"/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bookmarkStart w:id="13" w:name="_Hlk121475290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092   </w:t>
      </w:r>
      <w:proofErr w:type="gramStart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018  </w:t>
      </w:r>
      <w:bookmarkEnd w:id="13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72</w:t>
      </w:r>
      <w:proofErr w:type="gramEnd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1029 </w:t>
      </w:r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72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2223    </w:t>
      </w:r>
    </w:p>
    <w:p w14:paraId="430AC411" w14:textId="0CF06AA2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4   </w:t>
      </w:r>
      <w:bookmarkStart w:id="14" w:name="_Hlk121475621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202 </w:t>
      </w:r>
      <w:r w:rsidR="006E5D0B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1507   1068   1563   1117   1361</w:t>
      </w:r>
      <w:bookmarkEnd w:id="14"/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bookmarkStart w:id="15" w:name="_Hlk121475631"/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091   1016   </w:t>
      </w:r>
      <w:bookmarkEnd w:id="15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30   </w:t>
      </w:r>
      <w:proofErr w:type="gramStart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303  1171</w:t>
      </w:r>
      <w:proofErr w:type="gramEnd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1123    </w:t>
      </w:r>
    </w:p>
    <w:p w14:paraId="2D4903CB" w14:textId="7E378517" w:rsidR="00E355DF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5    </w:t>
      </w:r>
      <w:bookmarkStart w:id="16" w:name="_Hlk121475921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37   1300   1126   1803   1890   1806</w:t>
      </w:r>
      <w:bookmarkEnd w:id="16"/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bookmarkStart w:id="17" w:name="_Hlk121475931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705   776    </w:t>
      </w:r>
      <w:bookmarkEnd w:id="17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85 </w:t>
      </w:r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proofErr w:type="gramStart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51  1022</w:t>
      </w:r>
      <w:proofErr w:type="gramEnd"/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EF58FC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EF58FC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570    </w:t>
      </w:r>
    </w:p>
    <w:p w14:paraId="6CB74951" w14:textId="77777777" w:rsidR="00BE025F" w:rsidRDefault="00BE025F" w:rsidP="00BE025F">
      <w:pPr>
        <w:jc w:val="center"/>
        <w:rPr>
          <w:rFonts w:cs="Calibri"/>
          <w:lang w:val="en-US"/>
        </w:rPr>
      </w:pPr>
    </w:p>
    <w:p w14:paraId="178FC495" w14:textId="0F225EA2" w:rsidR="00E355DF" w:rsidRPr="002D3202" w:rsidRDefault="00A55A95" w:rsidP="00BE025F">
      <w:pPr>
        <w:jc w:val="center"/>
        <w:rPr>
          <w:rFonts w:cs="Calibri"/>
          <w:lang w:val="en-US"/>
        </w:rPr>
      </w:pPr>
      <w:r w:rsidRPr="002D3202">
        <w:rPr>
          <w:rFonts w:cs="Calibri"/>
          <w:lang w:val="en-US"/>
        </w:rPr>
        <w:t xml:space="preserve">Continues Table 1 </w:t>
      </w:r>
    </w:p>
    <w:p w14:paraId="733EAF11" w14:textId="3BB6F79E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16"/>
          <w:szCs w:val="16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   Mak_26 Mak_27 Mak_28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9 Mak_30 Mak_31 Mak_32 Mak_33 Mak_34 Mak_35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</w:p>
    <w:p w14:paraId="46CF230D" w14:textId="2A3BD7FC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Mak_1   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920   1470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512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1009</w:t>
      </w:r>
      <w:proofErr w:type="gramEnd"/>
      <w:r w:rsidR="0055400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  </w:t>
      </w:r>
      <w:r w:rsidR="00554001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="0055400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1017  </w:t>
      </w:r>
      <w:r w:rsidR="00554001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="0055400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964   </w:t>
      </w:r>
      <w:r w:rsidR="00554001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="0055400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678    493    818   </w:t>
      </w:r>
      <w:r w:rsidR="00BE025F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 xml:space="preserve"> </w:t>
      </w:r>
      <w:r w:rsidR="00554001" w:rsidRPr="00FA0436">
        <w:rPr>
          <w:rStyle w:val="gnd-iwgdh3b"/>
          <w:rFonts w:ascii="Lucida Console" w:hAnsi="Lucida Console"/>
          <w:sz w:val="16"/>
          <w:szCs w:val="16"/>
          <w:bdr w:val="none" w:sz="0" w:space="0" w:color="auto" w:frame="1"/>
        </w:rPr>
        <w:t>944</w:t>
      </w:r>
    </w:p>
    <w:p w14:paraId="13807794" w14:textId="54D99F10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2    1987   1203    985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673    1050   1053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78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773    643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556</w:t>
      </w:r>
    </w:p>
    <w:p w14:paraId="427811AD" w14:textId="04BDE52D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3    1354   1207   1440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666 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31    467    976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361    549    395</w:t>
      </w:r>
    </w:p>
    <w:p w14:paraId="134AFA6F" w14:textId="5751DFDD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4    1345   1462    983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763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19   1501   1404   1010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91    468</w:t>
      </w:r>
    </w:p>
    <w:p w14:paraId="3E762CF8" w14:textId="3BB8025A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5    1400   1980    472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492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469   1801   2003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2103   1841 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644</w:t>
      </w:r>
    </w:p>
    <w:p w14:paraId="56A80C38" w14:textId="7B0618A5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6    1213   1477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240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019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972   1061    942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32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478    815</w:t>
      </w:r>
    </w:p>
    <w:p w14:paraId="07E9B04A" w14:textId="0D2C51EC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7    1113   1132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45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021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903   1052    945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66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480    823</w:t>
      </w:r>
    </w:p>
    <w:p w14:paraId="2B1CC899" w14:textId="33EC5958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8    1001    873 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61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022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1904    811    822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48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483    679</w:t>
      </w:r>
    </w:p>
    <w:p w14:paraId="0A485487" w14:textId="1FCBAB36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9    1039   1065 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79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905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44   1503    553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761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54    681</w:t>
      </w:r>
    </w:p>
    <w:p w14:paraId="13DF6256" w14:textId="784F931D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10   1407   1201   1154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684    1684   1502   1517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67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64    881</w:t>
      </w:r>
    </w:p>
    <w:p w14:paraId="7BCC45EB" w14:textId="6373EAD7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11 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46   1030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121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03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632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634    633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694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43    932</w:t>
      </w:r>
    </w:p>
    <w:p w14:paraId="66A34FEA" w14:textId="022A3AD8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12   1063    990    463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14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639    554    667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60   1062   1112</w:t>
      </w:r>
    </w:p>
    <w:p w14:paraId="223DB47A" w14:textId="311B5F78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13   1038   1601 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96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505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13    599    637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61    771    635</w:t>
      </w:r>
    </w:p>
    <w:p w14:paraId="34417873" w14:textId="1D3F12DC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14 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80   1006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270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110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604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688    906   1008   1202 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37</w:t>
      </w:r>
    </w:p>
    <w:p w14:paraId="4EB69C3C" w14:textId="17C3456F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15   1234    940 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344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15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2006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10    981   1021   1507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300</w:t>
      </w:r>
    </w:p>
    <w:p w14:paraId="4E947613" w14:textId="394B800D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16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649   1218   1005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670 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793    608    613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69   1068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126</w:t>
      </w:r>
    </w:p>
    <w:p w14:paraId="30828D4C" w14:textId="207C4C90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17   1066    798   1041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611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685    907   1369   1605   1563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803</w:t>
      </w:r>
    </w:p>
    <w:p w14:paraId="1B7360A6" w14:textId="5B9201FC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18 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647    466    369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444 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459    901    745   1602   1117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1890</w:t>
      </w:r>
    </w:p>
    <w:p w14:paraId="344F7116" w14:textId="0B62F9F1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19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416    746 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744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031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2130   1139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783   1546   1361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806</w:t>
      </w:r>
    </w:p>
    <w:p w14:paraId="66B215FB" w14:textId="6F1B3A69" w:rsidR="00FA0436" w:rsidRPr="00554001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16"/>
          <w:szCs w:val="16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20   1081   1067    947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38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719    839    867   1092   1091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705</w:t>
      </w:r>
    </w:p>
    <w:p w14:paraId="590238D7" w14:textId="2609661D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1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43   1024 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34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85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606   1302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16   1018   1016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776</w:t>
      </w:r>
    </w:p>
    <w:p w14:paraId="454B7735" w14:textId="306E9A9A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2    965    732 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41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69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1070   2002   2001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072 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30 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85</w:t>
      </w:r>
    </w:p>
    <w:p w14:paraId="7B2903B1" w14:textId="63870ACA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3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71    931   1000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92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91    807    933   1029   1303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51</w:t>
      </w:r>
    </w:p>
    <w:p w14:paraId="6F7F9C87" w14:textId="489D370E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Mak_24    882    836    810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50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1114    909    413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72   1171   1022</w:t>
      </w:r>
    </w:p>
    <w:p w14:paraId="0DA4D15F" w14:textId="5D9C19F8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5 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791    653    491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52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1116   2300   1907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2223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123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570</w:t>
      </w:r>
    </w:p>
    <w:p w14:paraId="0700D367" w14:textId="5255E682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6 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0    813    682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53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908    956   1219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482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14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578</w:t>
      </w:r>
    </w:p>
    <w:p w14:paraId="45BAB823" w14:textId="4478DB93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7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13  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0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013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906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55    957    577   1020   1190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58</w:t>
      </w:r>
    </w:p>
    <w:p w14:paraId="2736E684" w14:textId="03900529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8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682   1013     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0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222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60    915    969   1131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73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74</w:t>
      </w:r>
    </w:p>
    <w:p w14:paraId="00361A97" w14:textId="6B8C61C7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16"/>
          <w:szCs w:val="16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29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53   1906   2222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bookmarkStart w:id="18" w:name="_Hlk121473774"/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0     959   2301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29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49   1134 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19</w:t>
      </w:r>
      <w:bookmarkEnd w:id="18"/>
    </w:p>
    <w:p w14:paraId="36A6D505" w14:textId="1630458D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0   </w:t>
      </w:r>
      <w:bookmarkStart w:id="19" w:name="_Hlk121474150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908 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55 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60</w:t>
      </w:r>
      <w:bookmarkEnd w:id="19"/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bookmarkStart w:id="20" w:name="_Hlk121474175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59 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0    968    850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598    854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21</w:t>
      </w:r>
      <w:bookmarkEnd w:id="20"/>
    </w:p>
    <w:p w14:paraId="3946E334" w14:textId="47229EBB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1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bookmarkStart w:id="21" w:name="_Hlk121474523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56    957 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15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bookmarkStart w:id="22" w:name="_Hlk121474540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2301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68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0    855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70    857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23</w:t>
      </w:r>
      <w:bookmarkEnd w:id="22"/>
    </w:p>
    <w:bookmarkEnd w:id="21"/>
    <w:p w14:paraId="6F872791" w14:textId="2ED7DE43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16"/>
          <w:szCs w:val="16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2   </w:t>
      </w:r>
      <w:bookmarkStart w:id="23" w:name="_Hlk121474815"/>
      <w:bookmarkStart w:id="24" w:name="_Hlk121475075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1219    577 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69</w:t>
      </w:r>
      <w:bookmarkEnd w:id="23"/>
      <w:bookmarkEnd w:id="24"/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bookmarkStart w:id="25" w:name="_Hlk121474833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29 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50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855      0    579    975   1057</w:t>
      </w:r>
      <w:bookmarkEnd w:id="25"/>
    </w:p>
    <w:p w14:paraId="2F05D22C" w14:textId="54E8EEFD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3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bookmarkStart w:id="26" w:name="_Hlk121475399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482   1020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131</w:t>
      </w:r>
      <w:bookmarkEnd w:id="26"/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bookmarkStart w:id="27" w:name="_Hlk121475416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49 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598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70    579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0    417 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26</w:t>
      </w:r>
      <w:bookmarkEnd w:id="27"/>
    </w:p>
    <w:p w14:paraId="0D5CBC6D" w14:textId="0F32A03B" w:rsidR="00FA0436" w:rsidRPr="00FA0436" w:rsidRDefault="00FA0436" w:rsidP="00FA0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4   </w:t>
      </w:r>
      <w:bookmarkStart w:id="28" w:name="_Hlk121475754"/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14   1190 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proofErr w:type="gramStart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973</w:t>
      </w:r>
      <w:bookmarkEnd w:id="28"/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</w:t>
      </w:r>
      <w:bookmarkStart w:id="29" w:name="_Hlk121475765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>1134</w:t>
      </w:r>
      <w:proofErr w:type="gramEnd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854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57    975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417  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0    858</w:t>
      </w:r>
      <w:bookmarkEnd w:id="29"/>
    </w:p>
    <w:p w14:paraId="25ABE752" w14:textId="072545AB" w:rsidR="00E355DF" w:rsidRPr="00554001" w:rsidRDefault="00FA0436" w:rsidP="00554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alibri"/>
          <w:sz w:val="16"/>
          <w:szCs w:val="16"/>
          <w:lang w:val="en-US"/>
        </w:rPr>
      </w:pP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Mak_35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bookmarkStart w:id="30" w:name="_Hlk121476153"/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578    958  </w:t>
      </w:r>
      <w:r w:rsidR="00BC2D9E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874</w:t>
      </w:r>
      <w:bookmarkEnd w:id="30"/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 </w:t>
      </w:r>
      <w:bookmarkStart w:id="31" w:name="_Hlk121476165"/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919     921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23   1057  </w:t>
      </w:r>
      <w:r w:rsidR="00554001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926    858   </w:t>
      </w:r>
      <w:r w:rsidR="00BE025F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</w:t>
      </w:r>
      <w:r w:rsidR="00554001" w:rsidRPr="00FA0436">
        <w:rPr>
          <w:rFonts w:ascii="Lucida Console" w:eastAsia="Times New Roman" w:hAnsi="Lucida Console" w:cs="Courier New"/>
          <w:sz w:val="16"/>
          <w:szCs w:val="16"/>
          <w:bdr w:val="none" w:sz="0" w:space="0" w:color="auto" w:frame="1"/>
          <w:lang w:eastAsia="tr-TR"/>
        </w:rPr>
        <w:t xml:space="preserve">  0</w:t>
      </w:r>
      <w:bookmarkEnd w:id="31"/>
    </w:p>
    <w:p w14:paraId="2639F528" w14:textId="187ED660" w:rsidR="00025AD3" w:rsidRDefault="00025AD3" w:rsidP="00C66277">
      <w:pPr>
        <w:rPr>
          <w:rFonts w:cs="Calibri"/>
          <w:lang w:val="en-US"/>
        </w:rPr>
      </w:pPr>
    </w:p>
    <w:p w14:paraId="72D390BA" w14:textId="31042F7B" w:rsidR="003C47D7" w:rsidRDefault="003C47D7" w:rsidP="00C66277">
      <w:pPr>
        <w:rPr>
          <w:rFonts w:cs="Calibri"/>
          <w:lang w:val="en-US"/>
        </w:rPr>
      </w:pPr>
    </w:p>
    <w:sectPr w:rsidR="003C4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B7FD" w14:textId="77777777" w:rsidR="0078529C" w:rsidRDefault="0078529C" w:rsidP="001B7C62">
      <w:pPr>
        <w:spacing w:after="0" w:line="240" w:lineRule="auto"/>
      </w:pPr>
      <w:r>
        <w:separator/>
      </w:r>
    </w:p>
  </w:endnote>
  <w:endnote w:type="continuationSeparator" w:id="0">
    <w:p w14:paraId="2B2B2BDA" w14:textId="77777777" w:rsidR="0078529C" w:rsidRDefault="0078529C" w:rsidP="001B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7091" w14:textId="77777777" w:rsidR="0078529C" w:rsidRDefault="0078529C" w:rsidP="001B7C62">
      <w:pPr>
        <w:spacing w:after="0" w:line="240" w:lineRule="auto"/>
      </w:pPr>
      <w:r>
        <w:separator/>
      </w:r>
    </w:p>
  </w:footnote>
  <w:footnote w:type="continuationSeparator" w:id="0">
    <w:p w14:paraId="2778627D" w14:textId="77777777" w:rsidR="0078529C" w:rsidRDefault="0078529C" w:rsidP="001B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7EC"/>
    <w:multiLevelType w:val="hybridMultilevel"/>
    <w:tmpl w:val="4A24CA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65516"/>
    <w:multiLevelType w:val="multilevel"/>
    <w:tmpl w:val="F92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F289F"/>
    <w:multiLevelType w:val="hybridMultilevel"/>
    <w:tmpl w:val="2C2E3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4758"/>
    <w:multiLevelType w:val="multilevel"/>
    <w:tmpl w:val="A00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541D1"/>
    <w:multiLevelType w:val="hybridMultilevel"/>
    <w:tmpl w:val="78B4F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335F0"/>
    <w:multiLevelType w:val="multilevel"/>
    <w:tmpl w:val="F74C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810422">
    <w:abstractNumId w:val="2"/>
  </w:num>
  <w:num w:numId="2" w16cid:durableId="1873883526">
    <w:abstractNumId w:val="4"/>
  </w:num>
  <w:num w:numId="3" w16cid:durableId="1518232626">
    <w:abstractNumId w:val="0"/>
  </w:num>
  <w:num w:numId="4" w16cid:durableId="1122387418">
    <w:abstractNumId w:val="5"/>
  </w:num>
  <w:num w:numId="5" w16cid:durableId="849296321">
    <w:abstractNumId w:val="1"/>
  </w:num>
  <w:num w:numId="6" w16cid:durableId="1701511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xtzvr2yvsa5ees9wdvr25oerffxvx9sx2w&quot;&gt;te&lt;record-ids&gt;&lt;item&gt;14&lt;/item&gt;&lt;item&gt;23&lt;/item&gt;&lt;item&gt;25&lt;/item&gt;&lt;item&gt;27&lt;/item&gt;&lt;item&gt;50&lt;/item&gt;&lt;item&gt;51&lt;/item&gt;&lt;item&gt;79&lt;/item&gt;&lt;item&gt;81&lt;/item&gt;&lt;item&gt;86&lt;/item&gt;&lt;item&gt;87&lt;/item&gt;&lt;item&gt;89&lt;/item&gt;&lt;item&gt;109&lt;/item&gt;&lt;item&gt;110&lt;/item&gt;&lt;item&gt;116&lt;/item&gt;&lt;item&gt;149&lt;/item&gt;&lt;item&gt;150&lt;/item&gt;&lt;item&gt;151&lt;/item&gt;&lt;item&gt;152&lt;/item&gt;&lt;item&gt;153&lt;/item&gt;&lt;item&gt;154&lt;/item&gt;&lt;item&gt;155&lt;/item&gt;&lt;item&gt;156&lt;/item&gt;&lt;item&gt;159&lt;/item&gt;&lt;item&gt;160&lt;/item&gt;&lt;item&gt;161&lt;/item&gt;&lt;item&gt;162&lt;/item&gt;&lt;item&gt;163&lt;/item&gt;&lt;item&gt;280&lt;/item&gt;&lt;item&gt;281&lt;/item&gt;&lt;item&gt;282&lt;/item&gt;&lt;item&gt;284&lt;/item&gt;&lt;item&gt;290&lt;/item&gt;&lt;item&gt;291&lt;/item&gt;&lt;item&gt;294&lt;/item&gt;&lt;item&gt;295&lt;/item&gt;&lt;item&gt;297&lt;/item&gt;&lt;item&gt;298&lt;/item&gt;&lt;item&gt;302&lt;/item&gt;&lt;item&gt;303&lt;/item&gt;&lt;item&gt;305&lt;/item&gt;&lt;item&gt;306&lt;/item&gt;&lt;item&gt;307&lt;/item&gt;&lt;item&gt;308&lt;/item&gt;&lt;item&gt;310&lt;/item&gt;&lt;item&gt;311&lt;/item&gt;&lt;item&gt;312&lt;/item&gt;&lt;item&gt;313&lt;/item&gt;&lt;item&gt;314&lt;/item&gt;&lt;item&gt;315&lt;/item&gt;&lt;item&gt;316&lt;/item&gt;&lt;item&gt;318&lt;/item&gt;&lt;item&gt;319&lt;/item&gt;&lt;item&gt;320&lt;/item&gt;&lt;item&gt;321&lt;/item&gt;&lt;item&gt;322&lt;/item&gt;&lt;item&gt;325&lt;/item&gt;&lt;item&gt;326&lt;/item&gt;&lt;item&gt;327&lt;/item&gt;&lt;item&gt;328&lt;/item&gt;&lt;item&gt;329&lt;/item&gt;&lt;item&gt;330&lt;/item&gt;&lt;/record-ids&gt;&lt;/item&gt;&lt;/Libraries&gt;"/>
  </w:docVars>
  <w:rsids>
    <w:rsidRoot w:val="009D4EF6"/>
    <w:rsid w:val="00014042"/>
    <w:rsid w:val="00025AD3"/>
    <w:rsid w:val="0003447C"/>
    <w:rsid w:val="00076930"/>
    <w:rsid w:val="00081228"/>
    <w:rsid w:val="000A0E8D"/>
    <w:rsid w:val="000B2B56"/>
    <w:rsid w:val="000E0B70"/>
    <w:rsid w:val="000E4C20"/>
    <w:rsid w:val="000F6AEF"/>
    <w:rsid w:val="0010595A"/>
    <w:rsid w:val="00123127"/>
    <w:rsid w:val="00130C68"/>
    <w:rsid w:val="00154816"/>
    <w:rsid w:val="0018751D"/>
    <w:rsid w:val="001B5B1C"/>
    <w:rsid w:val="001B7C62"/>
    <w:rsid w:val="001C387D"/>
    <w:rsid w:val="001C601B"/>
    <w:rsid w:val="001C6259"/>
    <w:rsid w:val="002101D9"/>
    <w:rsid w:val="002113DF"/>
    <w:rsid w:val="00211809"/>
    <w:rsid w:val="002332C9"/>
    <w:rsid w:val="00234D20"/>
    <w:rsid w:val="00236913"/>
    <w:rsid w:val="002531C2"/>
    <w:rsid w:val="00294E28"/>
    <w:rsid w:val="00294ED4"/>
    <w:rsid w:val="002B30A5"/>
    <w:rsid w:val="002D3202"/>
    <w:rsid w:val="002D4558"/>
    <w:rsid w:val="002D56ED"/>
    <w:rsid w:val="002F1979"/>
    <w:rsid w:val="00303FC0"/>
    <w:rsid w:val="003120FE"/>
    <w:rsid w:val="00313BAD"/>
    <w:rsid w:val="00326306"/>
    <w:rsid w:val="00335573"/>
    <w:rsid w:val="00335654"/>
    <w:rsid w:val="00343A9A"/>
    <w:rsid w:val="00365660"/>
    <w:rsid w:val="003658BE"/>
    <w:rsid w:val="0037697A"/>
    <w:rsid w:val="00380EA3"/>
    <w:rsid w:val="00382068"/>
    <w:rsid w:val="00386CAC"/>
    <w:rsid w:val="003B20BE"/>
    <w:rsid w:val="003C23F2"/>
    <w:rsid w:val="003C47D7"/>
    <w:rsid w:val="003D116C"/>
    <w:rsid w:val="003D2BFB"/>
    <w:rsid w:val="003E2220"/>
    <w:rsid w:val="004022C1"/>
    <w:rsid w:val="00402394"/>
    <w:rsid w:val="00431B1E"/>
    <w:rsid w:val="004351AB"/>
    <w:rsid w:val="00444F49"/>
    <w:rsid w:val="00451D5F"/>
    <w:rsid w:val="00474042"/>
    <w:rsid w:val="0047468F"/>
    <w:rsid w:val="004772C2"/>
    <w:rsid w:val="004C4950"/>
    <w:rsid w:val="004F7CE0"/>
    <w:rsid w:val="00547770"/>
    <w:rsid w:val="00547EAE"/>
    <w:rsid w:val="00554001"/>
    <w:rsid w:val="00563213"/>
    <w:rsid w:val="005657D9"/>
    <w:rsid w:val="00577EB4"/>
    <w:rsid w:val="00592B33"/>
    <w:rsid w:val="0059434F"/>
    <w:rsid w:val="00596E6C"/>
    <w:rsid w:val="005A23AB"/>
    <w:rsid w:val="005D296E"/>
    <w:rsid w:val="005D3959"/>
    <w:rsid w:val="005D55CD"/>
    <w:rsid w:val="005E31FA"/>
    <w:rsid w:val="00602106"/>
    <w:rsid w:val="0060338A"/>
    <w:rsid w:val="00607DAA"/>
    <w:rsid w:val="00615309"/>
    <w:rsid w:val="00617222"/>
    <w:rsid w:val="00640BF2"/>
    <w:rsid w:val="0065738C"/>
    <w:rsid w:val="00664709"/>
    <w:rsid w:val="00683A75"/>
    <w:rsid w:val="0068616D"/>
    <w:rsid w:val="006A2BC0"/>
    <w:rsid w:val="006D4779"/>
    <w:rsid w:val="006D4E7B"/>
    <w:rsid w:val="006E161C"/>
    <w:rsid w:val="006E4A01"/>
    <w:rsid w:val="006E5D0B"/>
    <w:rsid w:val="00711478"/>
    <w:rsid w:val="00714E73"/>
    <w:rsid w:val="007256FD"/>
    <w:rsid w:val="00775ED4"/>
    <w:rsid w:val="007776EC"/>
    <w:rsid w:val="0078529C"/>
    <w:rsid w:val="0079432D"/>
    <w:rsid w:val="007959BA"/>
    <w:rsid w:val="007A017B"/>
    <w:rsid w:val="007A0D06"/>
    <w:rsid w:val="007A3E3D"/>
    <w:rsid w:val="007A7F01"/>
    <w:rsid w:val="007B2D59"/>
    <w:rsid w:val="007D7E0E"/>
    <w:rsid w:val="007E06AF"/>
    <w:rsid w:val="007E4F50"/>
    <w:rsid w:val="007E60F4"/>
    <w:rsid w:val="007F0DF3"/>
    <w:rsid w:val="007F6C56"/>
    <w:rsid w:val="00803381"/>
    <w:rsid w:val="00832DC8"/>
    <w:rsid w:val="00855F77"/>
    <w:rsid w:val="00862279"/>
    <w:rsid w:val="00862522"/>
    <w:rsid w:val="00871E5F"/>
    <w:rsid w:val="008A5D44"/>
    <w:rsid w:val="008C1300"/>
    <w:rsid w:val="008D3CF5"/>
    <w:rsid w:val="008D4DD6"/>
    <w:rsid w:val="008F2B4F"/>
    <w:rsid w:val="00905FB5"/>
    <w:rsid w:val="00927B80"/>
    <w:rsid w:val="009409BA"/>
    <w:rsid w:val="0094235C"/>
    <w:rsid w:val="00950072"/>
    <w:rsid w:val="00950AD7"/>
    <w:rsid w:val="009826FF"/>
    <w:rsid w:val="00985662"/>
    <w:rsid w:val="00994699"/>
    <w:rsid w:val="009C2249"/>
    <w:rsid w:val="009C2ADA"/>
    <w:rsid w:val="009C2CB7"/>
    <w:rsid w:val="009D4EF6"/>
    <w:rsid w:val="009E2FFC"/>
    <w:rsid w:val="00A21A27"/>
    <w:rsid w:val="00A21D02"/>
    <w:rsid w:val="00A33081"/>
    <w:rsid w:val="00A47D0D"/>
    <w:rsid w:val="00A53703"/>
    <w:rsid w:val="00A55A95"/>
    <w:rsid w:val="00A621B4"/>
    <w:rsid w:val="00AB612A"/>
    <w:rsid w:val="00AD677A"/>
    <w:rsid w:val="00AE3F74"/>
    <w:rsid w:val="00AE789E"/>
    <w:rsid w:val="00AF2B8B"/>
    <w:rsid w:val="00B02395"/>
    <w:rsid w:val="00B16A17"/>
    <w:rsid w:val="00B204A0"/>
    <w:rsid w:val="00B24C65"/>
    <w:rsid w:val="00B25B93"/>
    <w:rsid w:val="00B35D61"/>
    <w:rsid w:val="00B428EC"/>
    <w:rsid w:val="00B52019"/>
    <w:rsid w:val="00B530D0"/>
    <w:rsid w:val="00B9579F"/>
    <w:rsid w:val="00BC299F"/>
    <w:rsid w:val="00BC2D9E"/>
    <w:rsid w:val="00BC4D01"/>
    <w:rsid w:val="00BD1B4A"/>
    <w:rsid w:val="00BE025F"/>
    <w:rsid w:val="00BF7BF7"/>
    <w:rsid w:val="00C0210B"/>
    <w:rsid w:val="00C02CC8"/>
    <w:rsid w:val="00C164CC"/>
    <w:rsid w:val="00C317D6"/>
    <w:rsid w:val="00C33694"/>
    <w:rsid w:val="00C50366"/>
    <w:rsid w:val="00C507A8"/>
    <w:rsid w:val="00C6093A"/>
    <w:rsid w:val="00C66277"/>
    <w:rsid w:val="00C92F14"/>
    <w:rsid w:val="00C94419"/>
    <w:rsid w:val="00CA0887"/>
    <w:rsid w:val="00CA1477"/>
    <w:rsid w:val="00CA7356"/>
    <w:rsid w:val="00CB305A"/>
    <w:rsid w:val="00CC330C"/>
    <w:rsid w:val="00CC4F2B"/>
    <w:rsid w:val="00CD4BF6"/>
    <w:rsid w:val="00CF7FF4"/>
    <w:rsid w:val="00D01CC2"/>
    <w:rsid w:val="00D04A94"/>
    <w:rsid w:val="00D14C93"/>
    <w:rsid w:val="00D22C46"/>
    <w:rsid w:val="00D235AE"/>
    <w:rsid w:val="00D35C8C"/>
    <w:rsid w:val="00D4298A"/>
    <w:rsid w:val="00D445E2"/>
    <w:rsid w:val="00D516A1"/>
    <w:rsid w:val="00D61258"/>
    <w:rsid w:val="00D627B5"/>
    <w:rsid w:val="00D75F81"/>
    <w:rsid w:val="00D80B45"/>
    <w:rsid w:val="00D86804"/>
    <w:rsid w:val="00D96AF3"/>
    <w:rsid w:val="00DB3DBB"/>
    <w:rsid w:val="00DB53B6"/>
    <w:rsid w:val="00DC5098"/>
    <w:rsid w:val="00DE6BCC"/>
    <w:rsid w:val="00DF5EE6"/>
    <w:rsid w:val="00E02880"/>
    <w:rsid w:val="00E144E4"/>
    <w:rsid w:val="00E14701"/>
    <w:rsid w:val="00E17F83"/>
    <w:rsid w:val="00E23240"/>
    <w:rsid w:val="00E31620"/>
    <w:rsid w:val="00E355DF"/>
    <w:rsid w:val="00E36DEC"/>
    <w:rsid w:val="00E373C1"/>
    <w:rsid w:val="00E37B39"/>
    <w:rsid w:val="00E46162"/>
    <w:rsid w:val="00E56AD4"/>
    <w:rsid w:val="00E71593"/>
    <w:rsid w:val="00E72500"/>
    <w:rsid w:val="00E85884"/>
    <w:rsid w:val="00EB6DFD"/>
    <w:rsid w:val="00EC2168"/>
    <w:rsid w:val="00EC2D71"/>
    <w:rsid w:val="00EC5871"/>
    <w:rsid w:val="00EC7651"/>
    <w:rsid w:val="00ED00A3"/>
    <w:rsid w:val="00ED29C8"/>
    <w:rsid w:val="00ED5D55"/>
    <w:rsid w:val="00EF01EE"/>
    <w:rsid w:val="00EF164D"/>
    <w:rsid w:val="00EF58FC"/>
    <w:rsid w:val="00F5236A"/>
    <w:rsid w:val="00F536F1"/>
    <w:rsid w:val="00F55D8F"/>
    <w:rsid w:val="00F64091"/>
    <w:rsid w:val="00FA0436"/>
    <w:rsid w:val="00FB6162"/>
    <w:rsid w:val="00FC1A4A"/>
    <w:rsid w:val="00FE17DF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A68B"/>
  <w15:chartTrackingRefBased/>
  <w15:docId w15:val="{17A0E7F0-2A1B-4025-AD44-3813AF07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D1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B2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55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D1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65738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65738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738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65738C"/>
    <w:rPr>
      <w:rFonts w:ascii="Calibri" w:hAnsi="Calibri" w:cs="Calibri"/>
      <w:noProof/>
      <w:lang w:val="en-US"/>
    </w:rPr>
  </w:style>
  <w:style w:type="character" w:styleId="Kpr">
    <w:name w:val="Hyperlink"/>
    <w:basedOn w:val="VarsaylanParagrafYazTipi"/>
    <w:uiPriority w:val="99"/>
    <w:unhideWhenUsed/>
    <w:rsid w:val="0065738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5738C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B2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dmd">
    <w:name w:val="addmd"/>
    <w:basedOn w:val="VarsaylanParagrafYazTipi"/>
    <w:rsid w:val="00402394"/>
  </w:style>
  <w:style w:type="paragraph" w:styleId="ListeParagraf">
    <w:name w:val="List Paragraph"/>
    <w:basedOn w:val="Normal"/>
    <w:uiPriority w:val="34"/>
    <w:qFormat/>
    <w:rsid w:val="00402394"/>
    <w:pPr>
      <w:ind w:left="708"/>
    </w:pPr>
    <w:rPr>
      <w:rFonts w:eastAsiaTheme="minorEastAsia" w:cs="Times New Roman"/>
      <w:lang w:eastAsia="tr-TR"/>
    </w:rPr>
  </w:style>
  <w:style w:type="character" w:customStyle="1" w:styleId="gnd-iwgdh3b">
    <w:name w:val="gnd-iwgdh3b"/>
    <w:basedOn w:val="VarsaylanParagrafYazTipi"/>
    <w:rsid w:val="00FA0436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A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A0436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A04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04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04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04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0436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9E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855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B52019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B7C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B7C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B7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5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C3F5-D8BF-494D-BB3F-E22EA3A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</dc:creator>
  <cp:keywords/>
  <dc:description/>
  <cp:lastModifiedBy>bR</cp:lastModifiedBy>
  <cp:revision>127</cp:revision>
  <dcterms:created xsi:type="dcterms:W3CDTF">2022-12-09T13:53:00Z</dcterms:created>
  <dcterms:modified xsi:type="dcterms:W3CDTF">2023-01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3fffa5e06fe57a40d503c0f115224ee3d7554472754b5c152b9a076c0b918f</vt:lpwstr>
  </property>
</Properties>
</file>